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FB186" w14:textId="34832BF1" w:rsidR="000329DE" w:rsidRDefault="000329DE" w:rsidP="002322E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</w:t>
      </w:r>
      <w:r w:rsidR="002322E1">
        <w:rPr>
          <w:rFonts w:ascii="Kruti Dev 010" w:hAnsi="Kruti Dev 010"/>
          <w:sz w:val="32"/>
          <w:szCs w:val="32"/>
        </w:rPr>
        <w:t>i</w:t>
      </w:r>
      <w:proofErr w:type="spellEnd"/>
      <w:r w:rsidR="002322E1">
        <w:rPr>
          <w:rFonts w:ascii="Kruti Dev 010" w:hAnsi="Kruti Dev 010"/>
          <w:sz w:val="32"/>
          <w:szCs w:val="32"/>
        </w:rPr>
        <w:t>=</w:t>
      </w:r>
    </w:p>
    <w:p w14:paraId="744DB227" w14:textId="3FF3BCF4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r w:rsidR="002322E1">
        <w:rPr>
          <w:rFonts w:ascii="Kruti Dev 010" w:hAnsi="Kruti Dev 010"/>
          <w:sz w:val="32"/>
          <w:szCs w:val="32"/>
        </w:rPr>
        <w:t xml:space="preserve">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5817A9A8" w14:textId="563AE2D9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2C1D8DBA" w14:textId="47E27C72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1BACBC68" w14:textId="77777777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jksgh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ouk;d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jh</w:t>
      </w:r>
      <w:proofErr w:type="spellEnd"/>
      <w:r>
        <w:rPr>
          <w:rFonts w:ascii="Kruti Dev 010" w:hAnsi="Kruti Dev 010"/>
          <w:sz w:val="32"/>
          <w:szCs w:val="32"/>
        </w:rPr>
        <w:t xml:space="preserve"> o; 26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uqe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  </w:t>
      </w:r>
    </w:p>
    <w:p w14:paraId="56CCF6E9" w14:textId="623E4796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>-</w:t>
      </w:r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eks-dz</w:t>
      </w:r>
      <w:proofErr w:type="spellEnd"/>
      <w:r w:rsidR="002322E1">
        <w:rPr>
          <w:rFonts w:ascii="Kruti Dev 010" w:hAnsi="Kruti Dev 010"/>
          <w:sz w:val="32"/>
          <w:szCs w:val="32"/>
        </w:rPr>
        <w:t>- 9923098939</w:t>
      </w:r>
    </w:p>
    <w:p w14:paraId="79362672" w14:textId="2D6DE005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B37FC5A" w14:textId="5DD8EF0C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4B482487" w14:textId="77777777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3F73BE2A" w14:textId="0F91BD54" w:rsidR="002322E1" w:rsidRDefault="000329DE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hla?k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vkf”k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uh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R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oj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jokbZ</w:t>
      </w:r>
      <w:proofErr w:type="spellEnd"/>
      <w:r>
        <w:rPr>
          <w:rFonts w:ascii="Kruti Dev 010" w:hAnsi="Kruti Dev 010"/>
          <w:sz w:val="32"/>
          <w:szCs w:val="32"/>
        </w:rPr>
        <w:t xml:space="preserve"> d:u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ns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</w:t>
      </w:r>
      <w:r w:rsidR="002322E1">
        <w:rPr>
          <w:rFonts w:ascii="Kruti Dev 010" w:hAnsi="Kruti Dev 010"/>
          <w:sz w:val="32"/>
          <w:szCs w:val="32"/>
        </w:rPr>
        <w:t>fiBkflu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vf</w:t>
      </w:r>
      <w:proofErr w:type="spellEnd"/>
      <w:r w:rsidR="002322E1">
        <w:rPr>
          <w:rFonts w:ascii="Kruti Dev 010" w:hAnsi="Kruti Dev 010"/>
          <w:sz w:val="32"/>
          <w:szCs w:val="32"/>
        </w:rPr>
        <w:t>/</w:t>
      </w:r>
      <w:proofErr w:type="spellStart"/>
      <w:r w:rsidR="002322E1">
        <w:rPr>
          <w:rFonts w:ascii="Kruti Dev 010" w:hAnsi="Kruti Dev 010"/>
          <w:sz w:val="32"/>
          <w:szCs w:val="32"/>
        </w:rPr>
        <w:t>kdkjh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ckyU;k;y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2322E1">
        <w:rPr>
          <w:rFonts w:ascii="Kruti Dev 010" w:hAnsi="Kruti Dev 010"/>
          <w:sz w:val="32"/>
          <w:szCs w:val="32"/>
        </w:rPr>
        <w:t>ikV.kdj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pkSd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ukxiwj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2322E1">
        <w:rPr>
          <w:rFonts w:ascii="Kruti Dev 010" w:hAnsi="Kruti Dev 010"/>
          <w:sz w:val="32"/>
          <w:szCs w:val="32"/>
        </w:rPr>
        <w:t>sFks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fnukad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 w:rsidR="002322E1">
        <w:rPr>
          <w:rFonts w:ascii="Kruti Dev 010" w:hAnsi="Kruti Dev 010"/>
          <w:sz w:val="32"/>
          <w:szCs w:val="32"/>
        </w:rPr>
        <w:t>jksth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11-00 ok </w:t>
      </w:r>
      <w:proofErr w:type="spellStart"/>
      <w:r w:rsidR="002322E1">
        <w:rPr>
          <w:rFonts w:ascii="Kruti Dev 010" w:hAnsi="Kruti Dev 010"/>
          <w:sz w:val="32"/>
          <w:szCs w:val="32"/>
        </w:rPr>
        <w:t>ek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2322E1">
        <w:rPr>
          <w:rFonts w:ascii="Kruti Dev 010" w:hAnsi="Kruti Dev 010"/>
          <w:sz w:val="32"/>
          <w:szCs w:val="32"/>
        </w:rPr>
        <w:t>U;k;ky;kr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fof</w:t>
      </w:r>
      <w:proofErr w:type="spellEnd"/>
      <w:r w:rsidR="002322E1">
        <w:rPr>
          <w:rFonts w:ascii="Kruti Dev 010" w:hAnsi="Kruti Dev 010"/>
          <w:sz w:val="32"/>
          <w:szCs w:val="32"/>
        </w:rPr>
        <w:t>/</w:t>
      </w:r>
      <w:proofErr w:type="spellStart"/>
      <w:r w:rsidR="002322E1">
        <w:rPr>
          <w:rFonts w:ascii="Kruti Dev 010" w:hAnsi="Kruti Dev 010"/>
          <w:sz w:val="32"/>
          <w:szCs w:val="32"/>
        </w:rPr>
        <w:t>kla?k’kZxzLr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ckydkl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2322E1">
        <w:rPr>
          <w:rFonts w:ascii="Kruti Dev 010" w:hAnsi="Kruti Dev 010"/>
          <w:sz w:val="32"/>
          <w:szCs w:val="32"/>
        </w:rPr>
        <w:t>ksowu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2322E1">
        <w:rPr>
          <w:rFonts w:ascii="Kruti Dev 010" w:hAnsi="Kruti Dev 010"/>
          <w:sz w:val="32"/>
          <w:szCs w:val="32"/>
        </w:rPr>
        <w:t>gtj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jkgkos</w:t>
      </w:r>
      <w:proofErr w:type="spellEnd"/>
      <w:r w:rsidR="002322E1">
        <w:rPr>
          <w:rFonts w:ascii="Kruti Dev 010" w:hAnsi="Kruti Dev 010"/>
          <w:sz w:val="32"/>
          <w:szCs w:val="32"/>
        </w:rPr>
        <w:t>-</w:t>
      </w:r>
    </w:p>
    <w:p w14:paraId="6518F6E3" w14:textId="09C44539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49A05E9E" w14:textId="285AB51B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3AE2A141" w14:textId="2351094A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76DE2B14" w14:textId="468552EA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3CAA484" w14:textId="101616B3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324AFFA3" w14:textId="77777777" w:rsidR="002322E1" w:rsidRDefault="002322E1" w:rsidP="002322E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023DDC6C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1A3DC44C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4EA05FC4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7986CFF8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jksgh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ouk;d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jh</w:t>
      </w:r>
      <w:proofErr w:type="spellEnd"/>
      <w:r>
        <w:rPr>
          <w:rFonts w:ascii="Kruti Dev 010" w:hAnsi="Kruti Dev 010"/>
          <w:sz w:val="32"/>
          <w:szCs w:val="32"/>
        </w:rPr>
        <w:t xml:space="preserve"> o; 26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uqe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  </w:t>
      </w:r>
    </w:p>
    <w:p w14:paraId="43E56144" w14:textId="7A31A925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eks-dz</w:t>
      </w:r>
      <w:proofErr w:type="spellEnd"/>
      <w:r>
        <w:rPr>
          <w:rFonts w:ascii="Kruti Dev 010" w:hAnsi="Kruti Dev 010"/>
          <w:sz w:val="32"/>
          <w:szCs w:val="32"/>
        </w:rPr>
        <w:t>- 9923098939</w:t>
      </w:r>
    </w:p>
    <w:p w14:paraId="51D1576D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713D5C0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EFC08D4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25EBA44E" w14:textId="77777777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hla?k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vkf”k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uh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R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oj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jokbZ</w:t>
      </w:r>
      <w:proofErr w:type="spellEnd"/>
      <w:r>
        <w:rPr>
          <w:rFonts w:ascii="Kruti Dev 010" w:hAnsi="Kruti Dev 010"/>
          <w:sz w:val="32"/>
          <w:szCs w:val="32"/>
        </w:rPr>
        <w:t xml:space="preserve"> d:u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ns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la?k’kZxzL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kl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owu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0F97409C" w14:textId="77777777" w:rsidR="005C7243" w:rsidRDefault="005C7243" w:rsidP="005C7243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lastRenderedPageBreak/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389650B4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79A2CD6C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75AFA5BC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6380E9CB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j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48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-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    </w:t>
      </w:r>
    </w:p>
    <w:p w14:paraId="45C678B1" w14:textId="22ACD676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eks-dz-8421314722</w:t>
      </w:r>
    </w:p>
    <w:p w14:paraId="6A110852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2A7932D1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069F4D87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286DE01A" w14:textId="124E7B10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hla?k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vkfnR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nu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uh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R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oj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jokbZ</w:t>
      </w:r>
      <w:proofErr w:type="spellEnd"/>
      <w:r>
        <w:rPr>
          <w:rFonts w:ascii="Kruti Dev 010" w:hAnsi="Kruti Dev 010"/>
          <w:sz w:val="32"/>
          <w:szCs w:val="32"/>
        </w:rPr>
        <w:t xml:space="preserve"> d:u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ns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la?k’kZxzL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kl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owu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1A3B17CB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680C921F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454EA520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75218BBF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60390C3A" w14:textId="77777777" w:rsidR="005C7243" w:rsidRDefault="005C7243" w:rsidP="005C7243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0796F753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459ACDFE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5EDD74DE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70D9628E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j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48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-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    </w:t>
      </w:r>
    </w:p>
    <w:p w14:paraId="5EA6CFBB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eks-dz-8421314722</w:t>
      </w:r>
    </w:p>
    <w:p w14:paraId="407C135F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3000690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308C775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62D8CB2A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hla?k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vkfnR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nu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uh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R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oj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jokbZ</w:t>
      </w:r>
      <w:proofErr w:type="spellEnd"/>
      <w:r>
        <w:rPr>
          <w:rFonts w:ascii="Kruti Dev 010" w:hAnsi="Kruti Dev 010"/>
          <w:sz w:val="32"/>
          <w:szCs w:val="32"/>
        </w:rPr>
        <w:t xml:space="preserve"> d:u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ns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la?k’kZxzL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kl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owu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31F6E72C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66577DFE" w14:textId="65F5CFB9" w:rsidR="000329DE" w:rsidRDefault="000329DE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E3F637A" w14:textId="77777777" w:rsidR="004A65F0" w:rsidRDefault="004A65F0" w:rsidP="004A65F0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40D838EE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420CD4BB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0149F4B6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390BC1E5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f”k’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14:paraId="042237CC" w14:textId="2B0CF1B6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eks</w:t>
      </w:r>
      <w:proofErr w:type="gramEnd"/>
      <w:r>
        <w:rPr>
          <w:rFonts w:ascii="Kruti Dev 010" w:hAnsi="Kruti Dev 010"/>
          <w:sz w:val="32"/>
          <w:szCs w:val="32"/>
        </w:rPr>
        <w:t>-dz</w:t>
      </w:r>
      <w:proofErr w:type="spellEnd"/>
      <w:r>
        <w:rPr>
          <w:rFonts w:ascii="Kruti Dev 010" w:hAnsi="Kruti Dev 010"/>
          <w:sz w:val="32"/>
          <w:szCs w:val="32"/>
        </w:rPr>
        <w:t>- 7822804677</w:t>
      </w:r>
    </w:p>
    <w:p w14:paraId="2AA1A8FD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2FC34AE4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21CCA61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558CE09D" w14:textId="3F846389" w:rsidR="004A65F0" w:rsidRDefault="004A65F0" w:rsidP="004A65F0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ydkl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1891C286" w14:textId="77777777" w:rsidR="004A65F0" w:rsidRDefault="004A65F0" w:rsidP="004A65F0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2AE06034" w14:textId="77777777" w:rsidR="004A65F0" w:rsidRDefault="004A65F0" w:rsidP="004A65F0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7CD77657" w14:textId="77777777" w:rsidR="004A65F0" w:rsidRDefault="004A65F0" w:rsidP="004A65F0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3C2F84A4" w14:textId="70E3E46F" w:rsidR="000329DE" w:rsidRDefault="004A65F0" w:rsidP="004A65F0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56B4A268" w14:textId="6AC74A11" w:rsidR="000329DE" w:rsidRDefault="000329DE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0F1F997E" w14:textId="77777777" w:rsidR="00E75725" w:rsidRDefault="00E75725" w:rsidP="00E7572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4A503231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01A25D38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4CDED189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1B194459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f”k’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14:paraId="335FC587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eks</w:t>
      </w:r>
      <w:proofErr w:type="gramEnd"/>
      <w:r>
        <w:rPr>
          <w:rFonts w:ascii="Kruti Dev 010" w:hAnsi="Kruti Dev 010"/>
          <w:sz w:val="32"/>
          <w:szCs w:val="32"/>
        </w:rPr>
        <w:t>-dz</w:t>
      </w:r>
      <w:proofErr w:type="spellEnd"/>
      <w:r>
        <w:rPr>
          <w:rFonts w:ascii="Kruti Dev 010" w:hAnsi="Kruti Dev 010"/>
          <w:sz w:val="32"/>
          <w:szCs w:val="32"/>
        </w:rPr>
        <w:t>- 7822804677</w:t>
      </w:r>
    </w:p>
    <w:p w14:paraId="7C29928C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1E80223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1CA6ED88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4AF334B3" w14:textId="5D080652" w:rsidR="00E75725" w:rsidRDefault="00E75725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ydkl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17E75E72" w14:textId="221EE90C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16DF3C97" w14:textId="0D242E6C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1731740F" w14:textId="77777777" w:rsidR="002B60BE" w:rsidRDefault="002B60BE" w:rsidP="002B60BE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5F3E2B61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6F131076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496B721B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705B051C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vkfnR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14:paraId="7AE9CCA9" w14:textId="15B7679C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eks-dz-9022892448 </w:t>
      </w:r>
    </w:p>
    <w:p w14:paraId="765D67A7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85E6009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57972889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5CFB05EE" w14:textId="77777777" w:rsidR="002B60BE" w:rsidRDefault="002B60BE" w:rsidP="002B60BE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ydkl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4015963D" w14:textId="4D2132B8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0DA3A3A6" w14:textId="59C9D2DF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2EAB9E5D" w14:textId="08E7181A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552BCA0E" w14:textId="6A365A6E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42381BBB" w14:textId="7D8CB2BE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5E9FE09D" w14:textId="77777777" w:rsidR="002B60BE" w:rsidRDefault="002B60BE" w:rsidP="002B60BE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3678D016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53D3A8CB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79FF548D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535B9923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vkfnR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14:paraId="7C0EAD8D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eks-dz-9022892448 </w:t>
      </w:r>
    </w:p>
    <w:p w14:paraId="5A24F242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566EA784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E1D4F1D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7570F568" w14:textId="77777777" w:rsidR="002B60BE" w:rsidRDefault="002B60BE" w:rsidP="002B60BE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ydkl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19B20CC0" w14:textId="77777777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37570237" w14:textId="77777777" w:rsidR="00286867" w:rsidRDefault="00286867" w:rsidP="00286867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lastRenderedPageBreak/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1FFCC396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3EE80F89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67A8BD87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1834876D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fudqa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u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uhd</w:t>
      </w:r>
      <w:proofErr w:type="spellEnd"/>
      <w:r>
        <w:rPr>
          <w:rFonts w:ascii="Kruti Dev 010" w:hAnsi="Kruti Dev 010"/>
          <w:sz w:val="32"/>
          <w:szCs w:val="32"/>
        </w:rPr>
        <w:t xml:space="preserve"> o; 18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1 </w:t>
      </w:r>
      <w:proofErr w:type="spellStart"/>
      <w:r>
        <w:rPr>
          <w:rFonts w:ascii="Kruti Dev 010" w:hAnsi="Kruti Dev 010"/>
          <w:sz w:val="32"/>
          <w:szCs w:val="32"/>
        </w:rPr>
        <w:t>efg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”kolsu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</w:p>
    <w:p w14:paraId="19D412BB" w14:textId="08A66C51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-dz</w:t>
      </w:r>
      <w:proofErr w:type="spellEnd"/>
      <w:r>
        <w:rPr>
          <w:rFonts w:ascii="Kruti Dev 010" w:hAnsi="Kruti Dev 010"/>
          <w:sz w:val="32"/>
          <w:szCs w:val="32"/>
        </w:rPr>
        <w:t>- 7083564370</w:t>
      </w:r>
    </w:p>
    <w:p w14:paraId="4C6336B8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D3F9A9F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53CADA3E" w14:textId="7017CC24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28235BE9" w14:textId="5A6ED1B9" w:rsidR="00286867" w:rsidRDefault="00286867" w:rsidP="00286867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d:u ;</w:t>
      </w:r>
      <w:proofErr w:type="spellStart"/>
      <w:r>
        <w:rPr>
          <w:rFonts w:ascii="Kruti Dev 010" w:hAnsi="Kruti Dev 010"/>
          <w:sz w:val="32"/>
          <w:szCs w:val="32"/>
        </w:rPr>
        <w:t>ksX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tkehu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ehuk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M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eq[;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;k;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dksV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13EE4844" w14:textId="1FC7B406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4B51FB68" w14:textId="2326AB96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1D915510" w14:textId="6B7909CC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1D79BFC9" w14:textId="6BD6E5A1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23FE955D" w14:textId="77777777" w:rsidR="00286867" w:rsidRDefault="00286867" w:rsidP="00286867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78B4D45E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4C441435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6AC80B0B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175CA461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fudqa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u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uhd</w:t>
      </w:r>
      <w:proofErr w:type="spellEnd"/>
      <w:r>
        <w:rPr>
          <w:rFonts w:ascii="Kruti Dev 010" w:hAnsi="Kruti Dev 010"/>
          <w:sz w:val="32"/>
          <w:szCs w:val="32"/>
        </w:rPr>
        <w:t xml:space="preserve"> o; 18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1 </w:t>
      </w:r>
      <w:proofErr w:type="spellStart"/>
      <w:r>
        <w:rPr>
          <w:rFonts w:ascii="Kruti Dev 010" w:hAnsi="Kruti Dev 010"/>
          <w:sz w:val="32"/>
          <w:szCs w:val="32"/>
        </w:rPr>
        <w:t>efg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”kolsu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</w:p>
    <w:p w14:paraId="581AC89F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-dz</w:t>
      </w:r>
      <w:proofErr w:type="spellEnd"/>
      <w:r>
        <w:rPr>
          <w:rFonts w:ascii="Kruti Dev 010" w:hAnsi="Kruti Dev 010"/>
          <w:sz w:val="32"/>
          <w:szCs w:val="32"/>
        </w:rPr>
        <w:t>- 7083564370</w:t>
      </w:r>
    </w:p>
    <w:p w14:paraId="168F5C1F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14CDDB5E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38657147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26B77940" w14:textId="77777777" w:rsidR="00286867" w:rsidRDefault="00286867" w:rsidP="00286867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d:u ;</w:t>
      </w:r>
      <w:proofErr w:type="spellStart"/>
      <w:r>
        <w:rPr>
          <w:rFonts w:ascii="Kruti Dev 010" w:hAnsi="Kruti Dev 010"/>
          <w:sz w:val="32"/>
          <w:szCs w:val="32"/>
        </w:rPr>
        <w:t>ksX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tkehu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ehuk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M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eq[;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;k;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dksV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2E3435BE" w14:textId="77777777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713839B2" w14:textId="150A4FD0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47A492A3" w14:textId="0F9A5A46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4BFEBA0" w14:textId="77777777" w:rsidR="00286867" w:rsidRDefault="00286867" w:rsidP="00286867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lastRenderedPageBreak/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61BF2CBE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7E246A22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560896E2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229131BF" w14:textId="5963E621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ukxs”oj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odjk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usdj</w:t>
      </w:r>
      <w:proofErr w:type="spellEnd"/>
      <w:r>
        <w:rPr>
          <w:rFonts w:ascii="Kruti Dev 010" w:hAnsi="Kruti Dev 010"/>
          <w:sz w:val="32"/>
          <w:szCs w:val="32"/>
        </w:rPr>
        <w:t xml:space="preserve"> o; 21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</w:p>
    <w:p w14:paraId="372E3777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-dz</w:t>
      </w:r>
      <w:proofErr w:type="spellEnd"/>
      <w:r>
        <w:rPr>
          <w:rFonts w:ascii="Kruti Dev 010" w:hAnsi="Kruti Dev 010"/>
          <w:sz w:val="32"/>
          <w:szCs w:val="32"/>
        </w:rPr>
        <w:t>- 7083564370</w:t>
      </w:r>
    </w:p>
    <w:p w14:paraId="0312AA39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E1905F3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210632CB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05D7555D" w14:textId="77777777" w:rsidR="00286867" w:rsidRDefault="00286867" w:rsidP="00286867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d:u ;</w:t>
      </w:r>
      <w:proofErr w:type="spellStart"/>
      <w:r>
        <w:rPr>
          <w:rFonts w:ascii="Kruti Dev 010" w:hAnsi="Kruti Dev 010"/>
          <w:sz w:val="32"/>
          <w:szCs w:val="32"/>
        </w:rPr>
        <w:t>ksX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tkehu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ehuk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M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eq[;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;k;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dksV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30F28C6E" w14:textId="77777777" w:rsidR="00286867" w:rsidRDefault="00286867" w:rsidP="00286867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640221EA" w14:textId="77777777" w:rsidR="00286867" w:rsidRDefault="00286867" w:rsidP="00286867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40DBF290" w14:textId="77777777" w:rsidR="00286867" w:rsidRDefault="00286867" w:rsidP="00286867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0F54F02" w14:textId="77777777" w:rsidR="00286867" w:rsidRDefault="00286867" w:rsidP="00286867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31617D7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24051738" w14:textId="77777777" w:rsidR="00286867" w:rsidRDefault="00286867" w:rsidP="00286867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72587A03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474DA78C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0921736A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63555CE8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ukxs”oj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odjk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usdj</w:t>
      </w:r>
      <w:proofErr w:type="spellEnd"/>
      <w:r>
        <w:rPr>
          <w:rFonts w:ascii="Kruti Dev 010" w:hAnsi="Kruti Dev 010"/>
          <w:sz w:val="32"/>
          <w:szCs w:val="32"/>
        </w:rPr>
        <w:t xml:space="preserve"> o; 21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</w:p>
    <w:p w14:paraId="5CDA2159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-dz</w:t>
      </w:r>
      <w:proofErr w:type="spellEnd"/>
      <w:r>
        <w:rPr>
          <w:rFonts w:ascii="Kruti Dev 010" w:hAnsi="Kruti Dev 010"/>
          <w:sz w:val="32"/>
          <w:szCs w:val="32"/>
        </w:rPr>
        <w:t>- 7083564370</w:t>
      </w:r>
    </w:p>
    <w:p w14:paraId="373E30D8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7E49C51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484DC510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6A8DD765" w14:textId="77777777" w:rsidR="00286867" w:rsidRDefault="00286867" w:rsidP="00286867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d:u ;</w:t>
      </w:r>
      <w:proofErr w:type="spellStart"/>
      <w:r>
        <w:rPr>
          <w:rFonts w:ascii="Kruti Dev 010" w:hAnsi="Kruti Dev 010"/>
          <w:sz w:val="32"/>
          <w:szCs w:val="32"/>
        </w:rPr>
        <w:t>ksX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tkehu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ehuk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M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bookmarkStart w:id="0" w:name="_GoBack"/>
      <w:bookmarkEnd w:id="0"/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eq[;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;k;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dksV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5E8D1CB3" w14:textId="77777777" w:rsidR="00286867" w:rsidRDefault="00286867" w:rsidP="00286867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2F85E7DA" w14:textId="77777777" w:rsidR="00286867" w:rsidRPr="00C37CC9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sectPr w:rsidR="00286867" w:rsidRPr="00C37CC9" w:rsidSect="002322E1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7C"/>
    <w:rsid w:val="000329DE"/>
    <w:rsid w:val="0006380C"/>
    <w:rsid w:val="00134ED9"/>
    <w:rsid w:val="002233E5"/>
    <w:rsid w:val="002322E1"/>
    <w:rsid w:val="00286867"/>
    <w:rsid w:val="002B34C0"/>
    <w:rsid w:val="002B60BE"/>
    <w:rsid w:val="003622D1"/>
    <w:rsid w:val="00390C35"/>
    <w:rsid w:val="003A4DB1"/>
    <w:rsid w:val="00442484"/>
    <w:rsid w:val="004A65F0"/>
    <w:rsid w:val="005059D1"/>
    <w:rsid w:val="005C7243"/>
    <w:rsid w:val="006864BA"/>
    <w:rsid w:val="006D5997"/>
    <w:rsid w:val="007328E6"/>
    <w:rsid w:val="00873373"/>
    <w:rsid w:val="00966556"/>
    <w:rsid w:val="00975292"/>
    <w:rsid w:val="00A936FF"/>
    <w:rsid w:val="00B72514"/>
    <w:rsid w:val="00BE5C27"/>
    <w:rsid w:val="00C37CC9"/>
    <w:rsid w:val="00C845CF"/>
    <w:rsid w:val="00CD1FBF"/>
    <w:rsid w:val="00CD4992"/>
    <w:rsid w:val="00E65CD8"/>
    <w:rsid w:val="00E67A7C"/>
    <w:rsid w:val="00E75725"/>
    <w:rsid w:val="00FB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B212F"/>
  <w15:chartTrackingRefBased/>
  <w15:docId w15:val="{31D9CC62-E47B-4095-9DD8-64968D6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8257-D9CE-4464-8ED7-2526892A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SYSTEMS</dc:creator>
  <cp:keywords/>
  <dc:description/>
  <cp:lastModifiedBy>AT SYSTEMS</cp:lastModifiedBy>
  <cp:revision>48</cp:revision>
  <cp:lastPrinted>2020-07-27T11:06:00Z</cp:lastPrinted>
  <dcterms:created xsi:type="dcterms:W3CDTF">2020-07-27T09:10:00Z</dcterms:created>
  <dcterms:modified xsi:type="dcterms:W3CDTF">2020-07-28T04:54:00Z</dcterms:modified>
</cp:coreProperties>
</file>